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E1" w:rsidRPr="001666D1" w:rsidRDefault="00AA1E68" w:rsidP="000A7E66">
      <w:pPr>
        <w:pStyle w:val="Heading1"/>
        <w:spacing w:before="0" w:after="0"/>
        <w:jc w:val="center"/>
        <w:rPr>
          <w:rFonts w:ascii="Times New Roman" w:hAnsi="Times New Roman" w:cs="Times New Roman"/>
        </w:rPr>
      </w:pPr>
      <w:r w:rsidRPr="0006782D">
        <w:rPr>
          <w:b w:val="0"/>
          <w:noProof/>
        </w:rPr>
        <w:drawing>
          <wp:anchor distT="0" distB="0" distL="114300" distR="114300" simplePos="0" relativeHeight="251659264" behindDoc="1" locked="0" layoutInCell="1" allowOverlap="1" wp14:anchorId="5C93F7EA" wp14:editId="339AB7C1">
            <wp:simplePos x="0" y="0"/>
            <wp:positionH relativeFrom="margin">
              <wp:align>center</wp:align>
            </wp:positionH>
            <wp:positionV relativeFrom="paragraph">
              <wp:posOffset>-154305</wp:posOffset>
            </wp:positionV>
            <wp:extent cx="1386840" cy="1386840"/>
            <wp:effectExtent l="0" t="0" r="3810" b="3810"/>
            <wp:wrapNone/>
            <wp:docPr id="1" name="Picture 1" descr="H:\Misc\Logos\2018\Granard Primary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Logos\2018\Granard Primary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E68" w:rsidRDefault="00AA1E68" w:rsidP="001666D1">
      <w:pPr>
        <w:autoSpaceDE w:val="0"/>
        <w:autoSpaceDN w:val="0"/>
        <w:adjustRightInd w:val="0"/>
        <w:jc w:val="center"/>
        <w:rPr>
          <w:rFonts w:eastAsia="Calibri"/>
          <w:b/>
          <w:bCs/>
          <w:sz w:val="40"/>
          <w:szCs w:val="40"/>
          <w:lang w:eastAsia="en-US"/>
        </w:rPr>
      </w:pPr>
    </w:p>
    <w:p w:rsidR="00AA1E68" w:rsidRDefault="00AA1E68" w:rsidP="001666D1">
      <w:pPr>
        <w:autoSpaceDE w:val="0"/>
        <w:autoSpaceDN w:val="0"/>
        <w:adjustRightInd w:val="0"/>
        <w:jc w:val="center"/>
        <w:rPr>
          <w:rFonts w:eastAsia="Calibri"/>
          <w:b/>
          <w:bCs/>
          <w:sz w:val="40"/>
          <w:szCs w:val="40"/>
          <w:lang w:eastAsia="en-US"/>
        </w:rPr>
      </w:pPr>
    </w:p>
    <w:p w:rsidR="00AA1E68" w:rsidRDefault="00AA1E68" w:rsidP="001666D1">
      <w:pPr>
        <w:autoSpaceDE w:val="0"/>
        <w:autoSpaceDN w:val="0"/>
        <w:adjustRightInd w:val="0"/>
        <w:jc w:val="center"/>
        <w:rPr>
          <w:rFonts w:eastAsia="Calibri"/>
          <w:b/>
          <w:bCs/>
          <w:sz w:val="40"/>
          <w:szCs w:val="40"/>
          <w:lang w:eastAsia="en-US"/>
        </w:rPr>
      </w:pPr>
    </w:p>
    <w:p w:rsidR="00AA1E68" w:rsidRDefault="00AA1E68" w:rsidP="001666D1">
      <w:pPr>
        <w:jc w:val="center"/>
        <w:rPr>
          <w:rFonts w:eastAsia="Calibri"/>
          <w:b/>
          <w:bCs/>
          <w:sz w:val="40"/>
          <w:szCs w:val="40"/>
          <w:lang w:eastAsia="en-US"/>
        </w:rPr>
      </w:pPr>
    </w:p>
    <w:p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rsidR="001666D1" w:rsidRPr="001666D1" w:rsidRDefault="001666D1" w:rsidP="000A7E66">
      <w:pPr>
        <w:jc w:val="center"/>
        <w:rPr>
          <w:b/>
          <w:bCs/>
          <w:sz w:val="32"/>
          <w:szCs w:val="32"/>
        </w:rPr>
      </w:pPr>
    </w:p>
    <w:p w:rsidR="001666D1" w:rsidRPr="001666D1" w:rsidRDefault="00402776" w:rsidP="000A7E66">
      <w:pPr>
        <w:jc w:val="center"/>
        <w:rPr>
          <w:b/>
          <w:bCs/>
          <w:sz w:val="32"/>
          <w:szCs w:val="32"/>
        </w:rPr>
      </w:pPr>
      <w:r>
        <w:rPr>
          <w:b/>
          <w:bCs/>
          <w:sz w:val="32"/>
          <w:szCs w:val="32"/>
        </w:rPr>
        <w:t xml:space="preserve">Nursery </w:t>
      </w:r>
      <w:r w:rsidR="001666D1" w:rsidRPr="001666D1">
        <w:rPr>
          <w:b/>
          <w:bCs/>
          <w:sz w:val="32"/>
          <w:szCs w:val="32"/>
        </w:rPr>
        <w:t>Teacher</w:t>
      </w:r>
    </w:p>
    <w:p w:rsidR="004277C2" w:rsidRPr="001666D1" w:rsidRDefault="004277C2" w:rsidP="000A7E66">
      <w:pPr>
        <w:jc w:val="center"/>
        <w:rPr>
          <w:b/>
          <w:bCs/>
        </w:rPr>
      </w:pPr>
    </w:p>
    <w:p w:rsidR="004277C2" w:rsidRPr="001666D1" w:rsidRDefault="004277C2" w:rsidP="000A7E66">
      <w:pPr>
        <w:jc w:val="center"/>
      </w:pPr>
    </w:p>
    <w:p w:rsidR="004277C2" w:rsidRPr="001666D1" w:rsidRDefault="004277C2" w:rsidP="000A7E66">
      <w:pPr>
        <w:jc w:val="center"/>
      </w:pPr>
    </w:p>
    <w:p w:rsidR="004277C2" w:rsidRPr="001666D1" w:rsidRDefault="004277C2" w:rsidP="000A7E66">
      <w:pPr>
        <w:jc w:val="both"/>
        <w:rPr>
          <w:b/>
          <w:sz w:val="28"/>
          <w:szCs w:val="28"/>
        </w:rPr>
      </w:pPr>
      <w:r w:rsidRPr="001666D1">
        <w:rPr>
          <w:b/>
          <w:sz w:val="28"/>
          <w:szCs w:val="28"/>
        </w:rPr>
        <w:t xml:space="preserve">Responsible to the Headteacher </w:t>
      </w:r>
      <w:r w:rsidR="001666D1" w:rsidRPr="001666D1">
        <w:rPr>
          <w:b/>
          <w:sz w:val="28"/>
          <w:szCs w:val="28"/>
        </w:rPr>
        <w:t>and SLT</w:t>
      </w:r>
    </w:p>
    <w:p w:rsidR="004277C2" w:rsidRPr="001666D1" w:rsidRDefault="004277C2" w:rsidP="000A7E66">
      <w:pPr>
        <w:jc w:val="both"/>
      </w:pPr>
    </w:p>
    <w:p w:rsidR="004277C2" w:rsidRPr="001666D1" w:rsidRDefault="004277C2" w:rsidP="000A7E66">
      <w:pPr>
        <w:jc w:val="both"/>
        <w:rPr>
          <w:b/>
          <w:bCs/>
        </w:rPr>
      </w:pPr>
    </w:p>
    <w:p w:rsidR="004277C2" w:rsidRPr="001666D1" w:rsidRDefault="004277C2" w:rsidP="000A7E66">
      <w:pPr>
        <w:jc w:val="both"/>
        <w:rPr>
          <w:b/>
          <w:bCs/>
          <w:sz w:val="28"/>
          <w:szCs w:val="28"/>
        </w:rPr>
      </w:pPr>
      <w:r w:rsidRPr="001666D1">
        <w:rPr>
          <w:b/>
          <w:bCs/>
          <w:sz w:val="28"/>
          <w:szCs w:val="28"/>
        </w:rPr>
        <w:t xml:space="preserve">Main Duties and Responsibilities: </w:t>
      </w:r>
    </w:p>
    <w:p w:rsidR="001666D1" w:rsidRPr="001666D1" w:rsidRDefault="001666D1" w:rsidP="001666D1">
      <w:pPr>
        <w:jc w:val="center"/>
        <w:rPr>
          <w:b/>
        </w:rPr>
      </w:pPr>
    </w:p>
    <w:p w:rsidR="001666D1" w:rsidRPr="001666D1" w:rsidRDefault="001666D1" w:rsidP="001666D1">
      <w:pPr>
        <w:jc w:val="both"/>
      </w:pPr>
      <w:r w:rsidRPr="001666D1">
        <w:t xml:space="preserve">In addition to the general professional duties expected of a main scale teacher (School Teacher’s </w:t>
      </w:r>
      <w:r w:rsidR="00161000">
        <w:t xml:space="preserve">Pay and Conditions Document </w:t>
      </w:r>
      <w:r w:rsidR="001759A7">
        <w:t>202</w:t>
      </w:r>
      <w:r w:rsidR="00A6794C">
        <w:t>2</w:t>
      </w:r>
      <w:r w:rsidRPr="001666D1">
        <w:t>) the following specific duties are attached to this pos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Planning</w:t>
      </w:r>
    </w:p>
    <w:p w:rsidR="001666D1" w:rsidRPr="001666D1" w:rsidRDefault="001666D1" w:rsidP="001666D1">
      <w:pPr>
        <w:jc w:val="both"/>
        <w:rPr>
          <w:b/>
        </w:rPr>
      </w:pPr>
    </w:p>
    <w:p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year group colleagues to ensure consistency in planning and preparation.</w:t>
      </w:r>
      <w:r w:rsidR="00E60B6D">
        <w:t xml:space="preserve"> </w:t>
      </w:r>
      <w:r w:rsidRPr="001666D1">
        <w:t xml:space="preserve"> The schools agreed schemes of work and planning format must be used.</w:t>
      </w:r>
    </w:p>
    <w:p w:rsidR="001666D1" w:rsidRPr="001666D1" w:rsidRDefault="001666D1" w:rsidP="001666D1">
      <w:pPr>
        <w:jc w:val="both"/>
      </w:pPr>
    </w:p>
    <w:p w:rsidR="001666D1" w:rsidRPr="001666D1" w:rsidRDefault="001666D1" w:rsidP="001666D1">
      <w:pPr>
        <w:jc w:val="both"/>
      </w:pPr>
      <w:r w:rsidRPr="001666D1">
        <w:t xml:space="preserve">Termly and weekly plans must be kept in the teacher’s planning file within the classroom, and should be readily available for monitoring by the </w:t>
      </w:r>
      <w:proofErr w:type="spellStart"/>
      <w:r w:rsidRPr="001666D1">
        <w:t>Headteacher</w:t>
      </w:r>
      <w:proofErr w:type="spellEnd"/>
      <w:r w:rsidRPr="001666D1">
        <w:t xml:space="preserve">, Deputy </w:t>
      </w:r>
      <w:proofErr w:type="spellStart"/>
      <w:r w:rsidRPr="001666D1">
        <w:t>Headteacher</w:t>
      </w:r>
      <w:r w:rsidR="00E60B6D">
        <w:t>s</w:t>
      </w:r>
      <w:proofErr w:type="spellEnd"/>
      <w:r w:rsidRPr="001666D1">
        <w:t>, Assistant Head</w:t>
      </w:r>
      <w:r w:rsidR="00161000">
        <w:t>, Phase Leaders</w:t>
      </w:r>
      <w:r w:rsidRPr="001666D1">
        <w:t xml:space="preserve"> or </w:t>
      </w:r>
      <w:r w:rsidR="00161000">
        <w:t>Subject Leaders</w:t>
      </w:r>
      <w:r w:rsidRPr="001666D1">
        <w: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Organisation and Management</w:t>
      </w:r>
    </w:p>
    <w:p w:rsidR="001666D1" w:rsidRPr="001666D1" w:rsidRDefault="001666D1" w:rsidP="001666D1">
      <w:pPr>
        <w:jc w:val="both"/>
        <w:rPr>
          <w:b/>
        </w:rPr>
      </w:pPr>
    </w:p>
    <w:p w:rsidR="001666D1" w:rsidRPr="001666D1" w:rsidRDefault="001666D1" w:rsidP="001666D1">
      <w:pPr>
        <w:jc w:val="both"/>
      </w:pPr>
      <w:r w:rsidRPr="001666D1">
        <w:t>Each main scale teacher will be responsible for the management of their classroom and pupils in line with the school’s policies including the Behaviour Policy.</w:t>
      </w:r>
    </w:p>
    <w:p w:rsidR="001666D1" w:rsidRPr="001666D1" w:rsidRDefault="001666D1" w:rsidP="001666D1">
      <w:pPr>
        <w:jc w:val="both"/>
      </w:pPr>
    </w:p>
    <w:p w:rsidR="001666D1" w:rsidRPr="001666D1" w:rsidRDefault="001666D1" w:rsidP="001666D1">
      <w:pPr>
        <w:jc w:val="both"/>
      </w:pPr>
      <w:r w:rsidRPr="001666D1">
        <w:t>Teachers who are supported by a Nursery Nurse, Teaching Assistant or individual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 ensuring that the Headteacher/Inset Co-ordinator is kept informed of outcomes.</w:t>
      </w:r>
      <w:r w:rsidR="00E60B6D">
        <w:t xml:space="preserve"> </w:t>
      </w:r>
      <w:r w:rsidRPr="001666D1">
        <w:t xml:space="preserve"> All class teach</w:t>
      </w:r>
      <w:r w:rsidR="00E60B6D">
        <w:t>ers are responsible for the day-to-</w:t>
      </w:r>
      <w:r w:rsidRPr="001666D1">
        <w:t>day management of personalised learning needs (to include SEN, EAL and more able pupils) in their class.</w:t>
      </w:r>
    </w:p>
    <w:p w:rsidR="001666D1" w:rsidRPr="001666D1" w:rsidRDefault="001666D1" w:rsidP="001666D1">
      <w:pPr>
        <w:jc w:val="both"/>
      </w:pPr>
    </w:p>
    <w:p w:rsidR="00AA1E68" w:rsidRDefault="00AA1E68"/>
    <w:p w:rsidR="001666D1" w:rsidRPr="001666D1" w:rsidRDefault="001666D1" w:rsidP="001666D1">
      <w:pPr>
        <w:jc w:val="both"/>
        <w:rPr>
          <w:b/>
          <w:sz w:val="28"/>
          <w:szCs w:val="28"/>
        </w:rPr>
      </w:pPr>
      <w:r w:rsidRPr="001666D1">
        <w:rPr>
          <w:b/>
          <w:sz w:val="28"/>
          <w:szCs w:val="28"/>
        </w:rPr>
        <w:t>School Environment</w:t>
      </w:r>
    </w:p>
    <w:p w:rsidR="001666D1" w:rsidRPr="001666D1" w:rsidRDefault="001666D1" w:rsidP="001666D1">
      <w:pPr>
        <w:jc w:val="both"/>
        <w:rPr>
          <w:b/>
        </w:rPr>
      </w:pPr>
    </w:p>
    <w:p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Curriculum Responsibility</w:t>
      </w:r>
    </w:p>
    <w:p w:rsidR="001666D1" w:rsidRPr="001666D1" w:rsidRDefault="001666D1" w:rsidP="001666D1">
      <w:pPr>
        <w:jc w:val="both"/>
        <w:rPr>
          <w:b/>
        </w:rPr>
      </w:pPr>
    </w:p>
    <w:p w:rsidR="001666D1" w:rsidRPr="001666D1" w:rsidRDefault="001666D1" w:rsidP="001666D1">
      <w:pPr>
        <w:jc w:val="both"/>
      </w:pPr>
      <w:r w:rsidRPr="001666D1">
        <w:t>Each teacher (except NQTs) will be responsible for co-ordinating a subject or area within the school curriculum which will be subject to review under the performance and management structure.</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rsidR="001666D1" w:rsidRPr="001666D1" w:rsidRDefault="001666D1" w:rsidP="001666D1">
      <w:pPr>
        <w:jc w:val="both"/>
        <w:rPr>
          <w:b/>
        </w:rPr>
      </w:pPr>
    </w:p>
    <w:p w:rsidR="001666D1" w:rsidRPr="001666D1" w:rsidRDefault="001666D1" w:rsidP="00E60B6D">
      <w:pPr>
        <w:numPr>
          <w:ilvl w:val="0"/>
          <w:numId w:val="21"/>
        </w:numPr>
        <w:ind w:left="360"/>
        <w:jc w:val="both"/>
      </w:pPr>
      <w:r w:rsidRPr="001666D1">
        <w:t>Strategic planning to develop an overview of the subject or area within the School Improvement Plan (SIP)</w:t>
      </w:r>
    </w:p>
    <w:p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rsidR="001666D1" w:rsidRPr="001666D1" w:rsidRDefault="001666D1" w:rsidP="00E60B6D">
      <w:pPr>
        <w:jc w:val="both"/>
      </w:pPr>
    </w:p>
    <w:p w:rsidR="001666D1" w:rsidRPr="001666D1" w:rsidRDefault="001666D1" w:rsidP="001666D1">
      <w:pPr>
        <w:jc w:val="both"/>
      </w:pPr>
    </w:p>
    <w:p w:rsidR="001666D1" w:rsidRPr="00A576F7" w:rsidRDefault="001666D1" w:rsidP="001666D1">
      <w:pPr>
        <w:jc w:val="both"/>
        <w:rPr>
          <w:b/>
          <w:sz w:val="28"/>
          <w:szCs w:val="28"/>
        </w:rPr>
      </w:pPr>
      <w:r w:rsidRPr="00A576F7">
        <w:rPr>
          <w:b/>
          <w:sz w:val="28"/>
          <w:szCs w:val="28"/>
        </w:rPr>
        <w:t>Performance Management</w:t>
      </w:r>
    </w:p>
    <w:p w:rsidR="001666D1" w:rsidRPr="001666D1" w:rsidRDefault="001666D1" w:rsidP="001666D1">
      <w:pPr>
        <w:jc w:val="both"/>
        <w:rPr>
          <w:b/>
        </w:rPr>
      </w:pPr>
    </w:p>
    <w:p w:rsidR="001666D1" w:rsidRPr="001666D1" w:rsidRDefault="001666D1" w:rsidP="001666D1">
      <w:pPr>
        <w:jc w:val="both"/>
      </w:pPr>
      <w:r w:rsidRPr="001666D1">
        <w:t xml:space="preserve">All teachers will have their performance managed by a </w:t>
      </w:r>
      <w:r w:rsidR="00161000">
        <w:t>Phase L</w:t>
      </w:r>
      <w:r w:rsidRPr="001666D1">
        <w:t xml:space="preserve">eader (or Headteacher/Deputy) against their job description. </w:t>
      </w:r>
      <w:r w:rsidR="00A576F7">
        <w:t xml:space="preserve"> </w:t>
      </w:r>
      <w:r w:rsidRPr="001666D1">
        <w:t>This will be seen as an integral part of personal and professional development.</w:t>
      </w:r>
    </w:p>
    <w:p w:rsidR="001666D1" w:rsidRPr="001666D1" w:rsidRDefault="001666D1" w:rsidP="001666D1">
      <w:pPr>
        <w:jc w:val="both"/>
      </w:pPr>
    </w:p>
    <w:p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rsidR="001666D1" w:rsidRPr="001666D1" w:rsidRDefault="001666D1" w:rsidP="001666D1">
      <w:pPr>
        <w:jc w:val="both"/>
      </w:pPr>
    </w:p>
    <w:p w:rsidR="004277C2" w:rsidRPr="001666D1" w:rsidRDefault="004277C2" w:rsidP="000A7E66">
      <w:pPr>
        <w:jc w:val="both"/>
        <w:rPr>
          <w:b/>
          <w:bCs/>
          <w:sz w:val="28"/>
          <w:szCs w:val="28"/>
        </w:rPr>
      </w:pPr>
    </w:p>
    <w:p w:rsidR="001666D1" w:rsidRPr="001666D1" w:rsidRDefault="001666D1" w:rsidP="000A7E66">
      <w:pPr>
        <w:jc w:val="both"/>
        <w:rPr>
          <w:b/>
          <w:bCs/>
          <w:sz w:val="28"/>
          <w:szCs w:val="28"/>
        </w:rPr>
      </w:pPr>
      <w:bookmarkStart w:id="0" w:name="_GoBack"/>
      <w:bookmarkEnd w:id="0"/>
    </w:p>
    <w:sectPr w:rsidR="001666D1" w:rsidRPr="001666D1" w:rsidSect="00E60B6D">
      <w:headerReference w:type="even" r:id="rId9"/>
      <w:headerReference w:type="default" r:id="rId10"/>
      <w:footerReference w:type="default" r:id="rId11"/>
      <w:headerReference w:type="first" r:id="rId12"/>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022608" w:rsidP="001759A7">
        <w:pPr>
          <w:pStyle w:val="Footer"/>
          <w:jc w:val="right"/>
          <w:rPr>
            <w:color w:val="A6A6A6" w:themeColor="background1" w:themeShade="A6"/>
          </w:rPr>
        </w:pPr>
        <w:r>
          <w:rPr>
            <w:color w:val="A6A6A6" w:themeColor="background1" w:themeShade="A6"/>
          </w:rPr>
          <w:t>M</w:t>
        </w:r>
        <w:r w:rsidR="001759A7">
          <w:rPr>
            <w:color w:val="A6A6A6" w:themeColor="background1" w:themeShade="A6"/>
          </w:rPr>
          <w:t>arch 202</w:t>
        </w:r>
        <w:r w:rsidR="00A6794C">
          <w:rPr>
            <w:color w:val="A6A6A6" w:themeColor="background1" w:themeShade="A6"/>
          </w:rPr>
          <w:t>3</w:t>
        </w:r>
      </w:p>
    </w:sdtContent>
  </w:sdt>
  <w:p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A67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A67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A67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02"/>
    <w:rsid w:val="00015A16"/>
    <w:rsid w:val="00022608"/>
    <w:rsid w:val="000A7E66"/>
    <w:rsid w:val="000F05F4"/>
    <w:rsid w:val="00122CD3"/>
    <w:rsid w:val="00124E90"/>
    <w:rsid w:val="001540C5"/>
    <w:rsid w:val="00161000"/>
    <w:rsid w:val="001666D1"/>
    <w:rsid w:val="001759A7"/>
    <w:rsid w:val="001818FA"/>
    <w:rsid w:val="00221C21"/>
    <w:rsid w:val="00227B41"/>
    <w:rsid w:val="002460ED"/>
    <w:rsid w:val="0027482B"/>
    <w:rsid w:val="002836A2"/>
    <w:rsid w:val="00283AAB"/>
    <w:rsid w:val="002A7460"/>
    <w:rsid w:val="002C42CE"/>
    <w:rsid w:val="00333131"/>
    <w:rsid w:val="003611C8"/>
    <w:rsid w:val="003943D7"/>
    <w:rsid w:val="00397FD0"/>
    <w:rsid w:val="003C2088"/>
    <w:rsid w:val="003E3118"/>
    <w:rsid w:val="00402776"/>
    <w:rsid w:val="00417BBE"/>
    <w:rsid w:val="004277C2"/>
    <w:rsid w:val="00444C3B"/>
    <w:rsid w:val="00482CD9"/>
    <w:rsid w:val="005335F4"/>
    <w:rsid w:val="00550B41"/>
    <w:rsid w:val="00560EEF"/>
    <w:rsid w:val="00583160"/>
    <w:rsid w:val="005B46E3"/>
    <w:rsid w:val="005C7597"/>
    <w:rsid w:val="00674DFF"/>
    <w:rsid w:val="006B7D9F"/>
    <w:rsid w:val="006F43C2"/>
    <w:rsid w:val="006F4BB0"/>
    <w:rsid w:val="007442F3"/>
    <w:rsid w:val="00773869"/>
    <w:rsid w:val="00791210"/>
    <w:rsid w:val="00791802"/>
    <w:rsid w:val="007D502E"/>
    <w:rsid w:val="007E62AE"/>
    <w:rsid w:val="008022A5"/>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A32B9"/>
    <w:rsid w:val="009E60C1"/>
    <w:rsid w:val="00A06354"/>
    <w:rsid w:val="00A34DEC"/>
    <w:rsid w:val="00A576F7"/>
    <w:rsid w:val="00A60C96"/>
    <w:rsid w:val="00A66204"/>
    <w:rsid w:val="00A6794C"/>
    <w:rsid w:val="00AA1E68"/>
    <w:rsid w:val="00AC1038"/>
    <w:rsid w:val="00AF21D8"/>
    <w:rsid w:val="00B03FFD"/>
    <w:rsid w:val="00B42B86"/>
    <w:rsid w:val="00B54EE9"/>
    <w:rsid w:val="00B91031"/>
    <w:rsid w:val="00BB1DDC"/>
    <w:rsid w:val="00BF56BC"/>
    <w:rsid w:val="00C04C45"/>
    <w:rsid w:val="00C51E41"/>
    <w:rsid w:val="00C56DC1"/>
    <w:rsid w:val="00CB411C"/>
    <w:rsid w:val="00D03015"/>
    <w:rsid w:val="00D141B1"/>
    <w:rsid w:val="00D2300B"/>
    <w:rsid w:val="00D66828"/>
    <w:rsid w:val="00DD23C2"/>
    <w:rsid w:val="00DD7812"/>
    <w:rsid w:val="00DE223D"/>
    <w:rsid w:val="00E21C54"/>
    <w:rsid w:val="00E27DB1"/>
    <w:rsid w:val="00E36A07"/>
    <w:rsid w:val="00E55804"/>
    <w:rsid w:val="00E60B6D"/>
    <w:rsid w:val="00EE4649"/>
    <w:rsid w:val="00F20CCD"/>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706DB2"/>
  <w15:docId w15:val="{05FCFF1D-0C3F-4999-83A8-44B1872E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E671-1FBF-42AA-A2F8-3EF809EEAC17}">
  <ds:schemaRefs>
    <ds:schemaRef ds:uri="http://schemas.openxmlformats.org/officeDocument/2006/bibliography"/>
  </ds:schemaRefs>
</ds:datastoreItem>
</file>

<file path=customXml/itemProps2.xml><?xml version="1.0" encoding="utf-8"?>
<ds:datastoreItem xmlns:ds="http://schemas.openxmlformats.org/officeDocument/2006/customXml" ds:itemID="{00811664-112A-45F9-AA10-A2F50B845A2E}"/>
</file>

<file path=customXml/itemProps3.xml><?xml version="1.0" encoding="utf-8"?>
<ds:datastoreItem xmlns:ds="http://schemas.openxmlformats.org/officeDocument/2006/customXml" ds:itemID="{BDB752FF-27FC-43CC-9420-F74D0D4F9AB9}"/>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700</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mphreys</dc:creator>
  <cp:lastModifiedBy>Kim Humphreys</cp:lastModifiedBy>
  <cp:revision>2</cp:revision>
  <cp:lastPrinted>2019-05-21T12:48:00Z</cp:lastPrinted>
  <dcterms:created xsi:type="dcterms:W3CDTF">2023-03-31T12:33:00Z</dcterms:created>
  <dcterms:modified xsi:type="dcterms:W3CDTF">2023-03-31T12:33:00Z</dcterms:modified>
</cp:coreProperties>
</file>